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30930" w14:textId="56826866"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57EB9">
        <w:rPr>
          <w:rFonts w:asciiTheme="minorHAnsi" w:hAnsiTheme="minorHAnsi" w:cs="Arial"/>
          <w:b/>
          <w:sz w:val="24"/>
          <w:szCs w:val="24"/>
        </w:rPr>
        <w:t>4.422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57EB9">
        <w:rPr>
          <w:rFonts w:asciiTheme="minorHAnsi" w:hAnsiTheme="minorHAnsi" w:cs="Arial"/>
          <w:b/>
          <w:sz w:val="24"/>
          <w:szCs w:val="24"/>
        </w:rPr>
        <w:t>19</w:t>
      </w:r>
      <w:r w:rsidR="004A7D1A">
        <w:rPr>
          <w:rFonts w:asciiTheme="minorHAnsi" w:hAnsiTheme="minorHAnsi" w:cs="Arial"/>
          <w:b/>
          <w:sz w:val="24"/>
          <w:szCs w:val="24"/>
        </w:rPr>
        <w:t xml:space="preserve"> DE NOVEM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14:paraId="616441F7" w14:textId="77777777"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5E437E2A" w14:textId="77777777"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14:paraId="5E4BFE80" w14:textId="77777777" w:rsidR="00127F16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="0076417A" w:rsidRPr="0076417A">
        <w:rPr>
          <w:rFonts w:asciiTheme="minorHAnsi" w:hAnsiTheme="minorHAnsi" w:cs="Arial"/>
          <w:iCs/>
          <w:sz w:val="24"/>
          <w:szCs w:val="24"/>
        </w:rPr>
        <w:t>PODER EXECUTIVO AUTORIZADO A ABRIR UM CRÉDITO ESPECIAL NO VALOR DE R$ 54.560,42.</w:t>
      </w:r>
    </w:p>
    <w:p w14:paraId="246F6E43" w14:textId="77777777" w:rsidR="00DA68C3" w:rsidRDefault="00DA68C3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14:paraId="61E5BA2F" w14:textId="77777777"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45247F9B" w14:textId="77777777"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14:paraId="244031AE" w14:textId="77777777"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4DBEA7EB" w14:textId="77777777"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14:paraId="263CB5B1" w14:textId="77777777" w:rsidR="00D67441" w:rsidRDefault="00DC445E" w:rsidP="0076417A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D67441">
        <w:rPr>
          <w:rFonts w:asciiTheme="minorHAnsi" w:hAnsiTheme="minorHAnsi" w:cs="Arial"/>
          <w:sz w:val="24"/>
          <w:szCs w:val="24"/>
        </w:rPr>
        <w:t xml:space="preserve"> o </w:t>
      </w:r>
      <w:r w:rsidR="0076417A" w:rsidRPr="0076417A">
        <w:rPr>
          <w:rFonts w:asciiTheme="minorHAnsi" w:hAnsiTheme="minorHAnsi" w:cs="Arial"/>
          <w:sz w:val="24"/>
          <w:szCs w:val="24"/>
        </w:rPr>
        <w:t>Poder Executivo autorizado a abrir um Crédito Especial no valor de R$ 54.560,42 (Cinquenta e quatro mil, quinhentos e sessenta reais e quarenta e dois centavos) que será utilizado na seguinte dotação orçamentária:</w:t>
      </w:r>
    </w:p>
    <w:p w14:paraId="0213208B" w14:textId="77777777" w:rsidR="0076417A" w:rsidRPr="0076417A" w:rsidRDefault="0076417A" w:rsidP="0076417A">
      <w:pPr>
        <w:ind w:firstLine="1134"/>
        <w:jc w:val="both"/>
        <w:rPr>
          <w:rFonts w:asciiTheme="minorHAnsi" w:hAnsiTheme="minorHAnsi" w:cstheme="minorHAnsi"/>
          <w:sz w:val="32"/>
        </w:rPr>
      </w:pPr>
    </w:p>
    <w:p w14:paraId="32D434C9" w14:textId="77777777" w:rsidR="0076417A" w:rsidRPr="0076417A" w:rsidRDefault="0076417A" w:rsidP="0076417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0300-SECRETARIA MUN DE INFRAESTRUTURA E ADMINISTRAÇÃO</w:t>
      </w:r>
    </w:p>
    <w:p w14:paraId="11F9D705" w14:textId="77777777" w:rsidR="0076417A" w:rsidRPr="0076417A" w:rsidRDefault="0076417A" w:rsidP="0076417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0301-ORGANIZAÇÃO E MODERNIZAÇÃO ADMINISTRATIVA</w:t>
      </w:r>
    </w:p>
    <w:p w14:paraId="38BA96AF" w14:textId="77777777" w:rsidR="0076417A" w:rsidRPr="0076417A" w:rsidRDefault="0076417A" w:rsidP="0076417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1240-EMENDAS IMPOSITIVAS – CASA DA CRIANÇA</w:t>
      </w:r>
    </w:p>
    <w:p w14:paraId="6933966E" w14:textId="77777777" w:rsidR="0076417A" w:rsidRPr="0076417A" w:rsidRDefault="0076417A" w:rsidP="0076417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 xml:space="preserve">335043.00.00-Subvençoes Sociais                  </w:t>
      </w:r>
      <w:r>
        <w:rPr>
          <w:rFonts w:asciiTheme="minorHAnsi" w:hAnsiTheme="minorHAnsi" w:cstheme="minorHAnsi"/>
          <w:sz w:val="24"/>
        </w:rPr>
        <w:t xml:space="preserve">   </w:t>
      </w:r>
      <w:r w:rsidRPr="0076417A">
        <w:rPr>
          <w:rFonts w:asciiTheme="minorHAnsi" w:hAnsiTheme="minorHAnsi" w:cstheme="minorHAnsi"/>
          <w:sz w:val="24"/>
        </w:rPr>
        <w:t xml:space="preserve">                                                         54.560,42</w:t>
      </w:r>
    </w:p>
    <w:p w14:paraId="7B1EF883" w14:textId="77777777" w:rsidR="00867B60" w:rsidRDefault="00867B60" w:rsidP="00DF0C3E">
      <w:pPr>
        <w:pStyle w:val="Corpodetexto2"/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30B1C6" w14:textId="77777777" w:rsidR="00D67441" w:rsidRDefault="00D67441" w:rsidP="004A7D1A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5D20E041" w14:textId="77777777" w:rsidR="004A7D1A" w:rsidRDefault="00932E95" w:rsidP="004A7D1A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4A7D1A" w:rsidRPr="004A7D1A">
        <w:rPr>
          <w:rFonts w:asciiTheme="minorHAnsi" w:hAnsiTheme="minorHAnsi" w:cstheme="minorHAnsi"/>
          <w:sz w:val="24"/>
          <w:szCs w:val="24"/>
        </w:rPr>
        <w:t xml:space="preserve">Servirá </w:t>
      </w:r>
      <w:r w:rsidR="0076417A" w:rsidRPr="0076417A">
        <w:rPr>
          <w:rFonts w:asciiTheme="minorHAnsi" w:hAnsiTheme="minorHAnsi" w:cstheme="minorHAnsi"/>
          <w:sz w:val="24"/>
          <w:szCs w:val="24"/>
        </w:rPr>
        <w:t>como cobertura do presente Crédito Especial a redução a ser feita na seguinte dotação orçamentária:</w:t>
      </w:r>
    </w:p>
    <w:p w14:paraId="51480A09" w14:textId="77777777" w:rsidR="0076417A" w:rsidRPr="0076417A" w:rsidRDefault="0076417A" w:rsidP="0076417A">
      <w:pPr>
        <w:pStyle w:val="Corpodetexto2"/>
        <w:spacing w:after="0" w:line="276" w:lineRule="auto"/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9000-ENCARGOS GERAIS</w:t>
      </w:r>
    </w:p>
    <w:p w14:paraId="53B5CEBD" w14:textId="77777777" w:rsidR="0076417A" w:rsidRPr="0076417A" w:rsidRDefault="0076417A" w:rsidP="0076417A">
      <w:pPr>
        <w:pStyle w:val="Corpodetexto2"/>
        <w:spacing w:after="0" w:line="276" w:lineRule="auto"/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9001-ENCARGOS ESPECIAIS</w:t>
      </w:r>
    </w:p>
    <w:p w14:paraId="00C90FD7" w14:textId="77777777" w:rsidR="0076417A" w:rsidRPr="0076417A" w:rsidRDefault="0076417A" w:rsidP="0076417A">
      <w:pPr>
        <w:pStyle w:val="Corpodetexto2"/>
        <w:spacing w:after="0" w:line="276" w:lineRule="auto"/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0020-RESERVA DE CONTINGÊNCIA 0,6% RCL Livre</w:t>
      </w:r>
    </w:p>
    <w:p w14:paraId="3C716327" w14:textId="77777777" w:rsidR="0076417A" w:rsidRPr="0076417A" w:rsidRDefault="0076417A" w:rsidP="0076417A">
      <w:pPr>
        <w:pStyle w:val="Corpodetexto2"/>
        <w:spacing w:after="0" w:line="276" w:lineRule="auto"/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 xml:space="preserve">999999.99.00-Reserva de Contingência                   </w:t>
      </w:r>
      <w:r>
        <w:rPr>
          <w:rFonts w:asciiTheme="minorHAnsi" w:hAnsiTheme="minorHAnsi" w:cstheme="minorHAnsi"/>
          <w:sz w:val="24"/>
        </w:rPr>
        <w:t xml:space="preserve">    </w:t>
      </w:r>
      <w:r w:rsidRPr="0076417A">
        <w:rPr>
          <w:rFonts w:asciiTheme="minorHAnsi" w:hAnsiTheme="minorHAnsi" w:cstheme="minorHAnsi"/>
          <w:sz w:val="24"/>
        </w:rPr>
        <w:t xml:space="preserve">                                             54.560,42</w:t>
      </w:r>
    </w:p>
    <w:p w14:paraId="64F5A3E9" w14:textId="77777777" w:rsidR="00D67441" w:rsidRDefault="00D67441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14:paraId="3E9E17A8" w14:textId="77777777" w:rsidR="002305C4" w:rsidRPr="00932E95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14:paraId="51FE6517" w14:textId="77777777"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7791420" w14:textId="77777777" w:rsidR="007971A8" w:rsidRDefault="007971A8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B05D143" w14:textId="77777777" w:rsidR="00DA68C3" w:rsidRDefault="00DA68C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AC71BB3" w14:textId="77777777"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Heberle</w:t>
      </w:r>
    </w:p>
    <w:p w14:paraId="637E714D" w14:textId="77777777"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425561FB" w14:textId="77777777" w:rsidR="00E57EB9" w:rsidRPr="00E57EB9" w:rsidRDefault="00E57EB9" w:rsidP="00E57EB9">
      <w:pPr>
        <w:jc w:val="center"/>
        <w:rPr>
          <w:rFonts w:asciiTheme="minorHAnsi" w:hAnsiTheme="minorHAnsi" w:cs="Arial"/>
          <w:sz w:val="24"/>
          <w:szCs w:val="24"/>
        </w:rPr>
      </w:pPr>
    </w:p>
    <w:p w14:paraId="609CC255" w14:textId="77777777" w:rsidR="00E57EB9" w:rsidRPr="00E57EB9" w:rsidRDefault="00E57EB9" w:rsidP="00E57EB9">
      <w:pPr>
        <w:rPr>
          <w:rFonts w:asciiTheme="minorHAnsi" w:hAnsiTheme="minorHAnsi" w:cs="Arial"/>
          <w:sz w:val="24"/>
          <w:szCs w:val="24"/>
        </w:rPr>
      </w:pPr>
      <w:r w:rsidRPr="00E57EB9">
        <w:rPr>
          <w:rFonts w:asciiTheme="minorHAnsi" w:hAnsiTheme="minorHAnsi" w:cs="Arial"/>
          <w:sz w:val="24"/>
          <w:szCs w:val="24"/>
        </w:rPr>
        <w:t>REGISTRE-SE E PUBLIQUE-SE</w:t>
      </w:r>
    </w:p>
    <w:p w14:paraId="78D82326" w14:textId="77777777" w:rsidR="00E57EB9" w:rsidRPr="00E57EB9" w:rsidRDefault="00E57EB9" w:rsidP="00E57EB9">
      <w:pPr>
        <w:rPr>
          <w:rFonts w:asciiTheme="minorHAnsi" w:hAnsiTheme="minorHAnsi" w:cs="Arial"/>
          <w:b/>
          <w:sz w:val="24"/>
          <w:szCs w:val="24"/>
        </w:rPr>
      </w:pPr>
    </w:p>
    <w:p w14:paraId="16C954B4" w14:textId="77777777" w:rsidR="00E57EB9" w:rsidRPr="00E57EB9" w:rsidRDefault="00E57EB9" w:rsidP="00E57EB9">
      <w:pPr>
        <w:rPr>
          <w:rFonts w:asciiTheme="minorHAnsi" w:hAnsiTheme="minorHAnsi" w:cs="Arial"/>
          <w:b/>
          <w:sz w:val="24"/>
          <w:szCs w:val="24"/>
        </w:rPr>
      </w:pPr>
      <w:r w:rsidRPr="00E57EB9">
        <w:rPr>
          <w:rFonts w:asciiTheme="minorHAnsi" w:hAnsiTheme="minorHAnsi" w:cs="Arial"/>
          <w:b/>
          <w:sz w:val="24"/>
          <w:szCs w:val="24"/>
        </w:rPr>
        <w:t>Airton Leandro Heberle</w:t>
      </w:r>
    </w:p>
    <w:p w14:paraId="44C34672" w14:textId="77777777" w:rsidR="00E57EB9" w:rsidRPr="00E57EB9" w:rsidRDefault="00E57EB9" w:rsidP="00E57EB9">
      <w:pPr>
        <w:rPr>
          <w:rFonts w:asciiTheme="minorHAnsi" w:hAnsiTheme="minorHAnsi" w:cs="Arial"/>
          <w:sz w:val="24"/>
          <w:szCs w:val="24"/>
        </w:rPr>
      </w:pPr>
      <w:r w:rsidRPr="00E57EB9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14:paraId="6B89C161" w14:textId="77777777" w:rsidR="00E57EB9" w:rsidRDefault="00E57EB9" w:rsidP="00E57EB9">
      <w:pPr>
        <w:rPr>
          <w:rFonts w:asciiTheme="minorHAnsi" w:hAnsiTheme="minorHAnsi" w:cs="Arial"/>
          <w:sz w:val="24"/>
          <w:szCs w:val="24"/>
        </w:rPr>
      </w:pPr>
    </w:p>
    <w:sectPr w:rsidR="00E57EB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9AB26" w14:textId="77777777" w:rsidR="003E58BE" w:rsidRDefault="003E58BE" w:rsidP="006B02EF">
      <w:r>
        <w:separator/>
      </w:r>
    </w:p>
  </w:endnote>
  <w:endnote w:type="continuationSeparator" w:id="0">
    <w:p w14:paraId="401D698C" w14:textId="77777777"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DCFAB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8947B84" wp14:editId="33534A93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7F66BB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380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380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947B8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77F66BB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380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380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0B828" wp14:editId="22858656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79D4B0DA" w14:textId="77777777"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6F91A450" w14:textId="77777777"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1597A7D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06198" w14:textId="77777777" w:rsidR="003E58BE" w:rsidRDefault="003E58BE" w:rsidP="006B02EF">
      <w:r>
        <w:separator/>
      </w:r>
    </w:p>
  </w:footnote>
  <w:footnote w:type="continuationSeparator" w:id="0">
    <w:p w14:paraId="529721E9" w14:textId="77777777"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FCD06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67B369DC" w14:textId="77777777" w:rsidTr="00FF2EF7">
      <w:trPr>
        <w:trHeight w:val="530"/>
      </w:trPr>
      <w:tc>
        <w:tcPr>
          <w:tcW w:w="993" w:type="dxa"/>
        </w:tcPr>
        <w:p w14:paraId="4A894AB4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1D5E2F" wp14:editId="52B2D33E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1003A7F8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774FA0FE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44E0308D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68F1188D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EC4C5" wp14:editId="1BAF8BD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08143">
    <w:abstractNumId w:val="7"/>
  </w:num>
  <w:num w:numId="2" w16cid:durableId="1724913367">
    <w:abstractNumId w:val="9"/>
  </w:num>
  <w:num w:numId="3" w16cid:durableId="1436242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30011">
    <w:abstractNumId w:val="14"/>
  </w:num>
  <w:num w:numId="5" w16cid:durableId="174275590">
    <w:abstractNumId w:val="0"/>
  </w:num>
  <w:num w:numId="6" w16cid:durableId="436099118">
    <w:abstractNumId w:val="6"/>
  </w:num>
  <w:num w:numId="7" w16cid:durableId="205332920">
    <w:abstractNumId w:val="18"/>
  </w:num>
  <w:num w:numId="8" w16cid:durableId="1507089101">
    <w:abstractNumId w:val="16"/>
  </w:num>
  <w:num w:numId="9" w16cid:durableId="395399297">
    <w:abstractNumId w:val="13"/>
  </w:num>
  <w:num w:numId="10" w16cid:durableId="1840844611">
    <w:abstractNumId w:val="12"/>
  </w:num>
  <w:num w:numId="11" w16cid:durableId="1206410396">
    <w:abstractNumId w:val="3"/>
  </w:num>
  <w:num w:numId="12" w16cid:durableId="790200191">
    <w:abstractNumId w:val="8"/>
  </w:num>
  <w:num w:numId="13" w16cid:durableId="1332248392">
    <w:abstractNumId w:val="11"/>
  </w:num>
  <w:num w:numId="14" w16cid:durableId="178855198">
    <w:abstractNumId w:val="19"/>
  </w:num>
  <w:num w:numId="15" w16cid:durableId="590511849">
    <w:abstractNumId w:val="15"/>
  </w:num>
  <w:num w:numId="16" w16cid:durableId="2031375517">
    <w:abstractNumId w:val="5"/>
  </w:num>
  <w:num w:numId="17" w16cid:durableId="342325162">
    <w:abstractNumId w:val="17"/>
  </w:num>
  <w:num w:numId="18" w16cid:durableId="1291714870">
    <w:abstractNumId w:val="10"/>
  </w:num>
  <w:num w:numId="19" w16cid:durableId="1354764211">
    <w:abstractNumId w:val="4"/>
  </w:num>
  <w:num w:numId="20" w16cid:durableId="1484856787">
    <w:abstractNumId w:val="2"/>
  </w:num>
  <w:num w:numId="21" w16cid:durableId="16628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4FDB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2BB5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01D9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D1A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296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3802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6669"/>
    <w:rsid w:val="00727362"/>
    <w:rsid w:val="00737A7E"/>
    <w:rsid w:val="007466BB"/>
    <w:rsid w:val="0075384A"/>
    <w:rsid w:val="00757248"/>
    <w:rsid w:val="007602C8"/>
    <w:rsid w:val="00761CFC"/>
    <w:rsid w:val="00762CC6"/>
    <w:rsid w:val="0076417A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335E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38D6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29D8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8698B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789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67441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68C3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0C3E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57EB9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133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2FF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22424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7884-7328-4637-AC81-1A413767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4-11-07T16:11:00Z</cp:lastPrinted>
  <dcterms:created xsi:type="dcterms:W3CDTF">2024-11-19T18:45:00Z</dcterms:created>
  <dcterms:modified xsi:type="dcterms:W3CDTF">2024-11-19T18:45:00Z</dcterms:modified>
</cp:coreProperties>
</file>